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68" w:rsidRPr="00395C68" w:rsidRDefault="003B7A1C" w:rsidP="00395C68">
      <w:pPr>
        <w:tabs>
          <w:tab w:val="left" w:pos="677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="00395C68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395C68" w:rsidRPr="00395C68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95C68" w:rsidRPr="00395C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62541" wp14:editId="5E8FF006">
            <wp:extent cx="523875" cy="581025"/>
            <wp:effectExtent l="0" t="0" r="9525" b="9525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68" w:rsidRPr="00395C68" w:rsidRDefault="00395C68" w:rsidP="00395C68">
      <w:pPr>
        <w:tabs>
          <w:tab w:val="left" w:pos="6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C68">
        <w:rPr>
          <w:rFonts w:ascii="Times New Roman" w:hAnsi="Times New Roman" w:cs="Times New Roman"/>
          <w:sz w:val="28"/>
          <w:szCs w:val="28"/>
        </w:rPr>
        <w:t xml:space="preserve">              ПРОФСОЮЗ РАБОТНИКОВ НАРОДНОГО ОБРАЗОВАНИЯ</w:t>
      </w:r>
    </w:p>
    <w:p w:rsidR="00395C68" w:rsidRPr="00395C68" w:rsidRDefault="00395C68" w:rsidP="00395C68">
      <w:pPr>
        <w:tabs>
          <w:tab w:val="left" w:pos="6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C68">
        <w:rPr>
          <w:rFonts w:ascii="Times New Roman" w:hAnsi="Times New Roman" w:cs="Times New Roman"/>
          <w:sz w:val="28"/>
          <w:szCs w:val="28"/>
        </w:rPr>
        <w:t xml:space="preserve">                            И НАУКИ РОССИЙСКОЙ ФЕДЕРАЦИИ</w:t>
      </w:r>
    </w:p>
    <w:p w:rsidR="00395C68" w:rsidRPr="00395C68" w:rsidRDefault="00395C68" w:rsidP="00395C68">
      <w:pPr>
        <w:tabs>
          <w:tab w:val="left" w:pos="6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C68">
        <w:rPr>
          <w:rFonts w:ascii="Times New Roman" w:hAnsi="Times New Roman" w:cs="Times New Roman"/>
          <w:sz w:val="28"/>
          <w:szCs w:val="28"/>
        </w:rPr>
        <w:t xml:space="preserve">               (ОБЩЕРОССИЙСКИЙ ПРОФСОЮЗ ОБРАЗОВАНИЯ)</w:t>
      </w:r>
    </w:p>
    <w:p w:rsidR="00395C68" w:rsidRPr="00395C68" w:rsidRDefault="00395C68" w:rsidP="00395C68">
      <w:pPr>
        <w:tabs>
          <w:tab w:val="left" w:pos="6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C68" w:rsidRPr="00395C68" w:rsidRDefault="00395C68" w:rsidP="00395C68">
      <w:pPr>
        <w:tabs>
          <w:tab w:val="left" w:pos="67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C68">
        <w:rPr>
          <w:rFonts w:ascii="Times New Roman" w:hAnsi="Times New Roman" w:cs="Times New Roman"/>
          <w:b/>
          <w:sz w:val="28"/>
          <w:szCs w:val="28"/>
        </w:rPr>
        <w:t xml:space="preserve"> Артемовская городская организация Профсоюза работников народного</w:t>
      </w:r>
    </w:p>
    <w:p w:rsidR="00395C68" w:rsidRPr="00EB5DDE" w:rsidRDefault="00395C68" w:rsidP="00395C68">
      <w:pPr>
        <w:tabs>
          <w:tab w:val="left" w:pos="67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C68">
        <w:rPr>
          <w:rFonts w:ascii="Times New Roman" w:hAnsi="Times New Roman" w:cs="Times New Roman"/>
          <w:b/>
          <w:sz w:val="28"/>
          <w:szCs w:val="28"/>
        </w:rPr>
        <w:t xml:space="preserve">                        образования и науки Российской Федерации</w:t>
      </w:r>
    </w:p>
    <w:p w:rsidR="00395C68" w:rsidRPr="00EB5DDE" w:rsidRDefault="00395C68" w:rsidP="00395C68">
      <w:pPr>
        <w:tabs>
          <w:tab w:val="left" w:pos="67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C68" w:rsidRPr="00EB5DDE" w:rsidRDefault="00395C68" w:rsidP="00395C68">
      <w:pPr>
        <w:tabs>
          <w:tab w:val="left" w:pos="67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B40" w:rsidRPr="003B7A1C" w:rsidRDefault="003B7A1C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395C68" w:rsidRPr="0039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="00395C68" w:rsidRPr="00EB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395C68" w:rsidRPr="00395C68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ервичной организации Профсоюза работников народного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ния</w:t>
      </w:r>
      <w:r w:rsidR="003B7A1C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ауки Российской Федерации</w:t>
      </w:r>
    </w:p>
    <w:p w:rsidR="00EC4B40" w:rsidRPr="003B7A1C" w:rsidRDefault="00EB5DDE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="003C6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_   МБДОУ № 12 </w:t>
      </w:r>
      <w:r w:rsidR="003C6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</w:p>
    <w:p w:rsidR="00EC4B40" w:rsidRPr="003B7A1C" w:rsidRDefault="00EB5DDE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5C68" w:rsidRPr="00395C68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9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EB5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 Общие положения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. Настоящее положение регулирует деятельность первичной профсоюзной организации образовательного учреждения.</w:t>
      </w:r>
    </w:p>
    <w:p w:rsidR="00E2702A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95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B5D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</w:t>
      </w:r>
      <w:r w:rsidR="003C6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B5D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ичная </w:t>
      </w:r>
      <w:r w:rsidR="00E27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союзная организация</w:t>
      </w:r>
    </w:p>
    <w:p w:rsidR="00EC4B40" w:rsidRPr="00E2702A" w:rsidRDefault="00EB5DDE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70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 бюджетное дошкольное образовательное учреждение «Детский сад № 12»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алее - профсоюзная организация) создана</w:t>
      </w:r>
      <w:r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м профсоюзного собрания и на основании постановления Президиума _</w:t>
      </w:r>
      <w:r w:rsidR="00395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емовской городской организации Профсоюза работников народного образования и науки Российской Федерации</w:t>
      </w: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C4B40" w:rsidRPr="00E2702A" w:rsidRDefault="00395C68" w:rsidP="0039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1.3.</w:t>
      </w:r>
      <w:r w:rsidR="003C60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27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фсоюзная организация </w:t>
      </w:r>
      <w:r w:rsidR="00E2702A" w:rsidRPr="00E270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 бюджетное дошкольное образовательное учреждение «Детский сад № 12»</w:t>
      </w:r>
    </w:p>
    <w:p w:rsidR="00EC4B40" w:rsidRPr="003B7A1C" w:rsidRDefault="00EC4B40" w:rsidP="003B7A1C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68" w:rsidRPr="003B7A1C" w:rsidRDefault="00EC4B40" w:rsidP="0039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организацией Профсоюза работников народного образования и науки Российской Федерации и струк</w:t>
      </w:r>
      <w:r w:rsidR="00395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ным звеном Артемовской городской организации Профсоюза работников народного образования и науки Российской Федерации</w:t>
      </w:r>
      <w:r w:rsidR="00395C68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C4B40" w:rsidRPr="00E2702A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союзная организация объединяет работников образования - членов Проф</w:t>
      </w:r>
      <w:r w:rsidR="00E27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юза, работающих </w:t>
      </w:r>
      <w:r w:rsidR="00E270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E2702A" w:rsidRPr="00E270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 бюджетное дошкольное образовательное учреждение «Детский сад № 12»</w:t>
      </w:r>
    </w:p>
    <w:p w:rsidR="00EC4B40" w:rsidRPr="003B7A1C" w:rsidRDefault="00EC4B40" w:rsidP="003B7A1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. Организационно-правовая форма: общественная организация.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5. В своей деятельности профсоюзная организация руководствуется Уставом Профсоюза работников народного образования и науки РФ, Законом РФ «О профессиональных союзах, их правах и гарантиях деятельности», действующим законодательством РФ и субъекта РФ,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ормативными актами выборных органов Профсоюза и соответствующих территориальных организаций Профсоюза, настоящим Положением.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6. Профсоюзная организация может осуществлять предпринимательскую деятельность, которая не противоречит действующему законодательству, прибыль от которой направляется на достижение уставных целей Профсоюза.</w:t>
      </w:r>
    </w:p>
    <w:p w:rsidR="00EC4B40" w:rsidRPr="00E2702A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7. В соответствии с Уставом Профсоюза в профсоюзной организации не допускается двойное членство в профсоюзах. Член Профсоюза, состоящий на профсоюзно</w:t>
      </w:r>
      <w:r w:rsidR="00E27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 учете в первичной профсоюзной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и</w:t>
      </w:r>
      <w:r w:rsidR="00E270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2702A" w:rsidRPr="00E270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 бюджетное дошкольное образовательное учреждение «Детский сад № 12»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может состоять на учете в другом профсоюзе (его организации).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8. Профсоюзная организация организует учет и сохранность документов первичной профсоюзной организации в течение отчетного периода 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не менее 3-х лет),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акже передачу их на хранение в выборный орган вышестоящей территориальной организации Профсоюза при реорганизации или ликвидации первичной профсоюзной организации.</w:t>
      </w:r>
    </w:p>
    <w:p w:rsidR="00E2702A" w:rsidRPr="00E2702A" w:rsidRDefault="00395C68" w:rsidP="00E2702A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EC4B40" w:rsidRPr="003B7A1C">
        <w:rPr>
          <w:color w:val="000000"/>
          <w:sz w:val="28"/>
          <w:szCs w:val="28"/>
          <w:shd w:val="clear" w:color="auto" w:fill="FFFFFF"/>
        </w:rPr>
        <w:t xml:space="preserve">1.9. Местонахождение профсоюзной организации, профсоюзного комитета </w:t>
      </w:r>
      <w:r w:rsidR="00EC4B40" w:rsidRPr="00E2702A">
        <w:rPr>
          <w:color w:val="000000" w:themeColor="text1"/>
          <w:sz w:val="28"/>
          <w:szCs w:val="28"/>
          <w:shd w:val="clear" w:color="auto" w:fill="FFFFFF"/>
        </w:rPr>
        <w:t>_</w:t>
      </w:r>
      <w:r w:rsidR="00E2702A" w:rsidRPr="00E2702A">
        <w:rPr>
          <w:color w:val="000000" w:themeColor="text1"/>
          <w:sz w:val="28"/>
          <w:szCs w:val="28"/>
        </w:rPr>
        <w:t>г.Артемовский,</w:t>
      </w:r>
      <w:r w:rsidR="00E2702A">
        <w:rPr>
          <w:color w:val="000000" w:themeColor="text1"/>
          <w:sz w:val="28"/>
          <w:szCs w:val="28"/>
        </w:rPr>
        <w:t xml:space="preserve"> </w:t>
      </w:r>
      <w:r w:rsidR="00E2702A" w:rsidRPr="00E2702A">
        <w:rPr>
          <w:color w:val="000000" w:themeColor="text1"/>
          <w:sz w:val="28"/>
          <w:szCs w:val="28"/>
        </w:rPr>
        <w:t>ул</w:t>
      </w:r>
      <w:r w:rsidR="00E2702A">
        <w:rPr>
          <w:color w:val="000000" w:themeColor="text1"/>
          <w:sz w:val="28"/>
          <w:szCs w:val="28"/>
        </w:rPr>
        <w:t>.</w:t>
      </w:r>
      <w:r w:rsidR="00E2702A" w:rsidRPr="00E2702A">
        <w:rPr>
          <w:color w:val="000000" w:themeColor="text1"/>
          <w:sz w:val="28"/>
          <w:szCs w:val="28"/>
        </w:rPr>
        <w:t xml:space="preserve"> Комсомольская 18</w:t>
      </w:r>
    </w:p>
    <w:p w:rsidR="00E2702A" w:rsidRPr="00E2702A" w:rsidRDefault="00E2702A" w:rsidP="00E2702A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E2702A">
        <w:rPr>
          <w:color w:val="000000" w:themeColor="text1"/>
          <w:sz w:val="28"/>
          <w:szCs w:val="28"/>
        </w:rPr>
        <w:t>Контактный телефон учредителя: Телефон: (34363)2-46-47; (34363)2-48-73 </w:t>
      </w:r>
      <w:r w:rsidRPr="00E2702A">
        <w:rPr>
          <w:noProof/>
          <w:color w:val="000000" w:themeColor="text1"/>
          <w:sz w:val="28"/>
          <w:szCs w:val="28"/>
        </w:rPr>
        <w:drawing>
          <wp:inline distT="0" distB="0" distL="0" distR="0" wp14:anchorId="62D318FE" wp14:editId="26A00D05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адрес, телефон).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Цели и задачи профсоюзной организации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395C68" w:rsidP="0039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1.</w:t>
      </w:r>
      <w:r w:rsidR="00FC5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ями и задачами профсоюзной организации образовательного учреждения являются: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ализация уставных задач Профсоюза по представительству и защите социально-трудовых прав и профессиональных интересов членов Профсоюза;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2055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щественный контроль за соблюдением законодательства о труде и охране труда;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2055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лучшение материального положения, укрепление здоровья и повышение жизненного уровня членов Профсоюза;</w:t>
      </w:r>
    </w:p>
    <w:p w:rsidR="00EC4B40" w:rsidRPr="003B7A1C" w:rsidRDefault="00395C68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2055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нформационное обеспечение членов Профсоюза, разъяснение мер, принимаемых Профсоюзом по реализации уставных целей и задач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ация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дание условий, обеспечивающих вовлечение членов Профсоюза в профсоюзную работу.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 Для достижения уставных целей профсоюзная организация: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дет переговоры с администрацией образовательного учреждения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лючает от имени работников образования коллективный договор с администрацией и способствует его реализации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казывает через</w:t>
      </w:r>
      <w:r w:rsidRPr="002055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темовскую городскую организацию Профсоюза работников народного образования и науки Российской Федерации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ридическую, материальную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щь членам Профсоюза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непосредственно или через соответствующие органы Профсоюза общественный контроль за соблюдением трудового законодательства, правил и норм охраны труда в отношении членов Профсоюза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казывает через соответствующие органы Профсоюза содействие в представлении интересов членов Профсоюза (по их поручению) при рассмотрении индивидуальных трудовых споров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вует в урегулировании коллективных трудовых споров (конфликтов) в соответствии с действующим законодательством РФ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 поручению членов Профсоюза, а также по собственной инициативе обращается с заявлениями в защиту их трудовых прав в органы, рассматривающие трудовые споры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аствует в избирательных кампаниях в соответствии с федераль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ым и местным законодательством о выборах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информационное обеспечение членов Профсоюза,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ъяснение действий Профсоюза в ходе коллективных акций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оводит до сведения членов Профсоюза решения выборных органов вышестоящих организаций Профсоюза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обучение профсоюзного актива, содействует повышению профессиональной квалификации членов Профсоюза;</w:t>
      </w:r>
    </w:p>
    <w:p w:rsidR="00EC4B40" w:rsidRPr="003B7A1C" w:rsidRDefault="00205529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другие виды деятельности, предусмотренные Уставом Профсоюза.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A5720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Организация работы профсоюзной организации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A5720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. Первичная профсоюзная организация самостоятельно решает вопрос своей организационной структуры. В профсоюзной организации могут создаваться профсоюзные группы, вводиться, по мере необходимости, другие структурные звенья.</w:t>
      </w:r>
    </w:p>
    <w:p w:rsidR="00EC4B40" w:rsidRPr="003B7A1C" w:rsidRDefault="00A5720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ь профсоюзной организации учреждения определяется перспективным и текущим планами работы, решениями профсоюзных собраний и выборных органов вышестоящих организаций Профсоюза.</w:t>
      </w:r>
    </w:p>
    <w:p w:rsidR="00EC4B40" w:rsidRPr="003B7A1C" w:rsidRDefault="00A5720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. Профсоюзная организация проводит мероприятия, заседания профкома, собрания с учетом режима работы учреждения.</w:t>
      </w:r>
    </w:p>
    <w:p w:rsidR="00EC4B40" w:rsidRPr="003B7A1C" w:rsidRDefault="00A5720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ием в Профсоюз производится по лично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заявлению, поданному в письменной форме в первичную профсоюзную организацию, а в случае отсутствия в организации системы образования первичной профсоюзной организации - в соответствующую территориальную организацию Профсоюз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в Профсоюз и прекращение членства в Профсоюзе оформляются решением соответствующего выборного коллегиального профсоюзного орган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заявлением о вступлении в Профсоюз вступающий подает заявление в администрацию учреждения о безналичной уплате вступительного и членского профсоюзного взнос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ое членство, профсоюзный стаж исчисляются со дня подачи заявления о вступлении в Профсоюз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 в Профсоюзе прекращается в случаях: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го выхода из Профсоюза;</w:t>
      </w:r>
    </w:p>
    <w:p w:rsidR="005B69B2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щения трудовых отношений с организацией системы образования, 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я обучающегося из образовательного учреждения;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а на пенсию с прекращением трудовых отношений, если пенсионер не изъявил желания остаться на профсоюзном учете в первичной профсоюзной организации;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 из Профсоюза;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и члена Профсоюз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из Профсоюза осуществляется по личному заявлению, поданному в первичную профсоюзную организацию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 в Профсоюзе прекращается со дня подачи заявления о выходе из Профсоюз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прекратившие членство в Профсоюзе, теряет право на профсоюзную защиту, пользование общим профсоюзным имуществом и профсоюзными льготами. Сумма уплаченных им членских взносов не возвращается, профсоюзный билет подлежит сдаче в первичную профсоюзную организацию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исключенное из Профсоюза, может быть вновь принято в Профсоюз на общих основаниях, но не ранее чем через год. Профсоюзный стаж в этом случае исчисляется с момента повторного принятия его в Профсоюз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вышедшее из Профсоюза, может быть вновь принято в Профсоюз на общих основаниях. Профсоюзный стаж в этом случае исчисляется с момента повторного принятия его в Профсоюз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4. Делопроизводство в профсоюзной организации осуществляется на основе номенклатуры дел, утверждаемой на заседании профсоюзного комитет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ринятому в Профсоюз работнику или обучающемуся выборным профсоюзным органом выдается членский билет единого в Профсоюзе образца, который удостоверяет членство в Профсоюзе и хранится у члена Профсоюза.</w:t>
      </w:r>
      <w:r w:rsidR="00B67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Профсоюза состоит на учете в первичной профсоюзной организации, как правило, по месту основной работы, учебы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остановке на учет в другую первичную профсоюзную организацию принимает выборный коллегиальный орган соответству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 организации Профсоюз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союзном билете делаются отметки об уплате членских профсоюзных взносов в порядке, устанавливаемом выборным органом организации Профсоюз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членов Профсоюза осуществляется в первичной профсоюзной организации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журнала и (или) учетной карточки в бумажном или электронном виде в соответствии с рекомендациями об учете членов Профсоюза, принимаемыми соответствующим выборным органом Профсоюз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бщей численности членов Профсоюза осуществляется выборными органами соответствующей территориальной организации Профсоюза и Профсоюза.</w:t>
      </w:r>
    </w:p>
    <w:p w:rsidR="00EC4B40" w:rsidRPr="003B7A1C" w:rsidRDefault="005B6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6. Вступительный и членский профсоюзные взносы взимаются в форме безналичной уплаты в порядке и на условиях, определенных в соот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етствии со ст. 28 ФЗ «О профессиональных союзах, их правах и гарантиях деятельности», коллективным договором учреждения и соглашением на уровне соответствующей территориальной организации Профсоюза.</w:t>
      </w:r>
    </w:p>
    <w:p w:rsidR="00EC4B40" w:rsidRPr="003B7A1C" w:rsidRDefault="00A95AD1" w:rsidP="00A95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3.7.</w:t>
      </w:r>
      <w:r w:rsidR="005E2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лены Профсоюза, состоящие на учете в профсоюзной организации учреждения: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) имеют право: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защиту Профсоюзом его социальных, трудовых, профессиональных прав и интересов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преимуществами и льготами в результате заключения Профсоюзом и его организациями коллективных договоров и соглашений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средствами профсоюзных фондов в соответствии с их положениями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ать материальную помощь в порядке и размерах, устанавливаемых соответствующим выборным коллегиальным профсоюзным органом с учетом профсоюзного стажа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ать бесплатную юридическую помощь по вопросам, относящимся к деятельности Профсоюза, а также поддержку при прохождении медицинской экспертизы в случае утраты трудоспособности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оздоровительными учреждениями Профсоюза на льготных услови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 с учетом профсоюзного стажа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профсоюзной деятельности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 интересов;</w:t>
      </w:r>
    </w:p>
    <w:p w:rsidR="00B67D3E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вигать</w:t>
      </w:r>
      <w:r w:rsidR="00EC4B40" w:rsidRPr="00B67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ы по реализации целей и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Профсоюза, вносить предложения в профсоюзные органы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участие в разработке, обсуждении и принятии реше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, высказывать и отстаивать свое мнение, получать информацию о деятельности Профсоюза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ться в профсоюзные органы с вопросами, относящимися к их компетенции, в том числе обжаловать решения, принятые в нарушение Устава Профсоюза, и получать ответ по существу своего обращения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ирать и быть избранным делегатом на профсоюзные конфе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ции и съезды, в выборные профсоюзные органы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заседании профсоюзного органа, на котором рассматривается его заявление или предложение, вопросы выполнения им уставных требований.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имеют 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язанности: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Устав Профсоюза, участвовать в работе первичной профсоюзной организации,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офсоюзных органов, возложенные профсоюзные обязанности и поручения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бязанности, предусмотренные коллективными договорами, соглашениями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солидарность и участвовать в коллективных действиях Профсоюза и его организаций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осту авторитета Профсоюза, не допускать действий, наносящих вред профсоюзным организациям и Профсоюзу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собрании первичной профсоюзной организации (профгруппы), а в случае избрания делегатом – в работе конференций, Съезда Профсоюза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и в установленном порядке уплачивать членские взносы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ть на учете в первичной профсоюзной организации по основному месту работы, учебы или по решению территориальной организации Профсоюза – в другой первичной профсоюзной организации.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Руководство первичной профсоюзной организацией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5AD1" w:rsidRPr="003B7A1C" w:rsidRDefault="00A95AD1" w:rsidP="00A95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1.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борный орг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емовской городской организации Профсоюза работников народного образования и науки Российской Федерации: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гласовывает в установленном порядке решение о создании, реорганизации или ликвидации профсоюзной организации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 необходимости и в порядке, определенном Уставом Профсоюза, созывает внеочередное собрание первичной профсоюзной организации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станавливает общие сроки проведения отчетно-выборного профсоюзного собрания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ивает единый порядок применения уставных норм в первичной профсоюзной организации.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2</w:t>
      </w:r>
      <w:r w:rsidR="005E2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ководство профсоюзной организацией осуществляется на принципах коллегиальности и самоуправления.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A95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Органы первичной профсоюзной организации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Органами профсоюзной организации являются профсоюзное собрание, профсоюзный комитет (профком), председатель первичной профсоюзной организации образовательного учреждения, ревизионная комиссия.</w:t>
      </w:r>
    </w:p>
    <w:p w:rsidR="00EC4B40" w:rsidRPr="003B7A1C" w:rsidRDefault="00B67D3E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ичественный состав постоянно действующих выборных органов профсоюзной организации и форма их избрания определяются собранием.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2. </w:t>
      </w:r>
      <w:r w:rsidR="005E2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шим руководящим органом профсоюзной организации является собрание.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Собрание: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-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имает положение о первичной профсоюзной организации образовательного учреждения, вносит в него изменения и дополнения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пределяет и реализует основные направления деятельности профсоюзной организации, вытекающие из уставных целей Профсоюза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нимает решения о выдвижении коллективных требований, проведении или участии в профсоюзных акциях по защите социально - трудовых прав членов Профсоюза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слушивает отчет и дает оценку деятельности профсоюзному комитету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слушивает и утверждает отчет ревизионной комиссии: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бирает и освобождает председателя первичной профсоюзной организации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бирает казначея профсоюзной организации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тверждает количественный и избирает персональный состав профсоюзного комитета и ревизионную комиссию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бирает делегатов на конференцию соответствующей территориальной организации Профсоюза, делегирует представителей в состав территориального комитета профсоюза;</w:t>
      </w:r>
    </w:p>
    <w:p w:rsidR="00EC4B40" w:rsidRPr="003B7A1C" w:rsidRDefault="00A95AD1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нимает решение о реорганизации, прекращении деятельности или ликвидации профсоюзной организации в установленном Уставом Профсоюза порядке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тверждает смету доходов и расходов профсоюзной организации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ает другие вопросы в соответствие с уставными целями и задачами профсоюзной организации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Собрание может делегировать отдельные свои полномочия профсоюзному комитету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Собрание не вправе принимать решения по вопросам, входящим в компетенцию выборных органов вышестоящих территориальных организаций Профсоюза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6. Профсоюзное собрание образовательного учреждения созывается профсоюзным комитетом и проводится по мере необходимости, но не реже одного раза в месяц. Порядок созыва и вопросы, выносимые на обсуждение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брания, определяются профсоюзным комитетом. Регламент работы собрания устанавливается собранием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неочередное профсоюзное собрание созывается по решению, профсоюзного комитета, письменному требованию не менее 1/3 членов Профсоюза, состоящих на учете в профсоюзной организации, по требованию выборного органа соответствующей вышестоящей территориальной организации Профсоюза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 проведения внеочередного собрания первичной профсоюзной организации сообщается членам Профсоюза не менее чем за 15 дней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</w:t>
      </w:r>
      <w:r w:rsidR="00B67D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четно-выборное профсоюзное собрание проводится не реже 1 раза в 2-3 года в сроки и порядке, определяемом выборным органом соответствующей вышестоящей территориальной организации Профсоюза.</w:t>
      </w:r>
    </w:p>
    <w:p w:rsidR="00EC4B40" w:rsidRPr="003B7A1C" w:rsidRDefault="003119B2" w:rsidP="00311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5.9.</w:t>
      </w:r>
      <w:r w:rsidR="00B67D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иод между собраниями, постоянно действующим руководящим органом профсоюзной организации являются профсоюзный комитет и председатель первичной профсоюзной организации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0. Профсоюзный комитет (профком):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руководство и текущую деятельность первичной профсоюзной организацией образовательного учреждения в период между собраниями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ражает, представляет и защищает социально-трудовые права и профессиональные интересы членов Профсоюза в отношениях с администрацией образовательного учреждения (уполномоченными лицами), а также в органах местного самоуправления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является полномочным органом Профсоюза при ведении коллективных переговоров и заключении от имени трудового коллектива коллективного договора, а также при регулировании трудовых и иных социально-экономических отношений, предусмотренных законодательством РФ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ывает профсоюзные собрания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ступает в договорные отношения с другими юридическими и физическими лицами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дет коллективные переговоры с администрацией (уполномоченными лицами) образовательного учреждения по заключению коллективного договора в порядке, предусмотренном законодательством РФ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дет сбор предложений членов Профсоюза по проекту коллективного договора, доводит разработанный им проект до членов Профсоюза, организует его обсуждение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вместно с администрацией образовательного учреждения (уполномоченными лицами)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авноправной основе образует комиссию для ведения коллективных перего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 - забастовок в установленном законодательством порядке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ует проведение общего собрания трудового коллектива учреждения для принятия коллективного договора, подписывает по его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учению коллективный договор и осуществляет контроль за его выполнением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контроль за соблюдением в образовательном учреждении законодательства о труде. Профком вправе требовать, чтобы в трудовые договоры не включались условия, ухудшающие положение работников образовательного учреждения по сравнению с законодательством, соглашениями и коллективным договором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контроль за предоставлением администрацией своевременной информации о возможных увольнениях, соблюдением установленных законодательством социальных гарантий в случае сокращения работающих, следит за выплатой компенсаций, пособий и их индексацией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общественный контроль за соблюдением норм, правил охраны труда в образовательном учреждении, заключает соглашение по охране труда с администрацией (уполномоченными лицами). В целях организации сотрудничества по охране труда администрации и работников в учреждении создается совместная комиссия, куда на паритетной основе входят представители профкома и администрации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ивает общественный контроль за правильным начислением и своевременной выплатой заработной платы, а также пособий по социальному страхованию, расходованием средств социального страхования на санаторно-курортное лечение и отдых, за распределением путевок на лечение и отдых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ует комиссии, избирает общественных инспекторов (уполномоченных) по соблюдению законодательства о труде и правил по охране труда, руководит их работой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глашает для обоснования и защиты интересов членов Профсоюза правовую и техническую инспекции труда Профсоюза, инспекции государственного надзора, службы государственной экспертизы условий труда, общественной (независимой) экспертизы, страховых врачей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слушивает сообщения администрации образовательного учреждения (если это предусмотрено коллективным договором) о выполнении обязательств по коллективному договору, мероприятий по организации и улучшению условий труда, соблюдению норм и правил охраны труда и техники безопасности и требует устранения выявленных недостатков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ращается в судебные органы с исковыми заявлениями в защиту трудовых прав членов Профсоюза по их просьбе или по собственной инициативе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водит по взаимной договоренности с администрацией образовательного учреждения совместные заседания для обсуждения актуальных для жизни трудового коллектива вопросов и координации общих усилий по их решению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лучает от администрации (уполномоченных лиц) информацию, необходимую для ведения коллективных переговоров и проверки выполнения коллективного договора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нтролирует выполнение условий Отраслевого и территориального соглашений в образовательном учреждении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ует прием в Профсоюз новых членов, выдачу профсоюзных билетов, обеспечивает учет членов Профсоюза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ески информирует членов Профсоюза о своей работе, деятельности выборных органов вышестоящих организаций Профсоюза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являет мнения членов Профсоюза по вопросам, представляющим общий интерес, разрабатывает и сообщает точку зрения профсоюзной организации по этим вопросам в соответствующую территориальную организацию Профсоюза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водит разъяснительную работу среди членов Профсоюза о правах и роли Профсоюза в защите трудовых, социально-экономических прав и профессиональных интересов членов Профсоюза, об их правах и льготах;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ивает сбор вступительных и членских профсоюзных взносов и их поступление на счет соответствующей вышестоящей территориальной организации Профсоюза. С согласия членов Профсоюза через коллективный договор или на основе соглашения с администрацией образовательного учреждения решает вопрос о безналичной уплате членских профсоюзных взносов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1. Профсоюзный комитет избирается на 2-3 года, подотчетен собранию и выборному органу вышестоящей территориальной организации Профсоюза, обеспечивает выполнение их решений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2. Заседания профсоюзного комитета проводятся по мере необходимости, но не реже 1 раза в месяц.</w:t>
      </w:r>
    </w:p>
    <w:p w:rsidR="00EC4B40" w:rsidRPr="003B7A1C" w:rsidRDefault="003119B2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3. Председатель первичной профсоюзной организации образовательного учреждения: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ез доверенности представляет интересы и действует от имени профсоюзной организации, представляет ее в органах государственной власти и управления, предприятиях, учреждениях и организациях всех форм собственности;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ступает во взаимоотношения и ведет переговоры от имени профсоюзной организации с администрацией образовательного учреждения, органами местного самоуправления, хозяйственными и иными органами и должностными лицами;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ует выполнение решений профсоюзных собраний, профсоюзного комитета, выборных органов вышестоящей территориальной организации Профсоюза;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</w:t>
      </w:r>
      <w:r w:rsidR="00B67D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едательствует на профсоюзном собрании, подписывает постановления профсоюзного собрания;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ует работу профсоюзного комитета и профсоюзного актива;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ывает и ведет заседания профкома, подписывает принятые решения и протоколы заседаний;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поряжается от имени профсоюзной организации и по поручению профсоюзного комитета денежными средствами и имуществом профсоюзной организации;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полняет другие функции, делегированные ему профсоюзным собранием и профкомом.</w:t>
      </w:r>
    </w:p>
    <w:p w:rsidR="00EC4B40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14. </w:t>
      </w:r>
      <w:r w:rsidR="005E2C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едатель профсоюзной организации является председателем профсоюзного комитета и избирается на срок полномочий профкома. Подотчетен профсоюзному собранию и несет ответственность за деятельность профсоюзной организации перед выборным органом соответствующей вышестоящей территориальной организации Профсоюза.</w:t>
      </w:r>
    </w:p>
    <w:p w:rsidR="00560AF5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. Ревизионная комиссия профсоюзной организации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1. Ревизионная комиссия профсоюзной организации образовательного учреждения является самостоятельным контрольно-ревизионным избираемым собранием одновременно с комитетом профсоюза и на тот же срок полномочий.</w:t>
      </w:r>
    </w:p>
    <w:p w:rsidR="00EC4B40" w:rsidRPr="003B7A1C" w:rsidRDefault="00560AF5" w:rsidP="00560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6.2.</w:t>
      </w:r>
      <w:r w:rsidR="00B67D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ей деятельности ревизионная комиссия подотчетна профсоюзному собранию и руководствуется в работе Уставом Профсоюза, положением (уставом) соответствующей территориальной организации,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им положением.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3. Ревизионная комиссия проводит проверки финансовой деятельности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союзного комитета не реже 1 раза в год. По необходимости копия акта ревизионной комиссии представляется в выборный орган вышестоящей территориальной организации Профсоюза.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4. Разногласия, возникающие между ревизионной комиссией и профсоюзным комитетом разрешаются собранием первичной профсоюзной организации или выборным органом вышестоящей территориальной организации Профсоюза.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. Имущество первичной профсоюзной организации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1. Первичная профсоюзная организация образовательного учреждения, обладающая правами</w:t>
      </w:r>
      <w:r w:rsidR="00EC4B40" w:rsidRPr="003B7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ридического лица, может обладать имуществом Профсоюза на правах оперативного управления, иметь счет и печать установленного в Профсоюзе образца.</w:t>
      </w:r>
    </w:p>
    <w:p w:rsidR="00EC4B40" w:rsidRPr="003B7A1C" w:rsidRDefault="00560AF5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2. Основой финансовой деятельности профсоюзной организации являются средства, образованные из вступительных ежемесячных членских профсоюзных взносов в соответствии с п. 48 Устава Профсоюза.</w:t>
      </w:r>
    </w:p>
    <w:p w:rsidR="00EC4B40" w:rsidRPr="003B7A1C" w:rsidRDefault="00EC4B40" w:rsidP="00B6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B67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8.</w:t>
      </w:r>
      <w:r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организация, прекращение деятельности</w:t>
      </w:r>
    </w:p>
    <w:p w:rsidR="00EC4B40" w:rsidRPr="003B7A1C" w:rsidRDefault="00B67D3E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 ликвидация профсоюзной организации</w:t>
      </w:r>
    </w:p>
    <w:p w:rsidR="00EC4B40" w:rsidRPr="003B7A1C" w:rsidRDefault="00EC4B40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4B40" w:rsidRPr="003B7A1C" w:rsidRDefault="00B67D3E" w:rsidP="003B7A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</w:t>
      </w:r>
      <w:r w:rsidR="00EC4B40" w:rsidRPr="003B7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C4B40" w:rsidRPr="003B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 организация образовательного учреждения может быть реорганизована или ликвидирована по любым основаниям по решению собрания первичной профсоюзной организации и с согласия выборного органа соответствующей вышестоящей территориальной организации Профсоюза.</w:t>
      </w:r>
    </w:p>
    <w:sectPr w:rsidR="00EC4B40" w:rsidRPr="003B7A1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2A" w:rsidRDefault="0010452A" w:rsidP="00B67D3E">
      <w:pPr>
        <w:spacing w:after="0" w:line="240" w:lineRule="auto"/>
      </w:pPr>
      <w:r>
        <w:separator/>
      </w:r>
    </w:p>
  </w:endnote>
  <w:endnote w:type="continuationSeparator" w:id="0">
    <w:p w:rsidR="0010452A" w:rsidRDefault="0010452A" w:rsidP="00B6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769797"/>
      <w:docPartObj>
        <w:docPartGallery w:val="Page Numbers (Bottom of Page)"/>
        <w:docPartUnique/>
      </w:docPartObj>
    </w:sdtPr>
    <w:sdtEndPr/>
    <w:sdtContent>
      <w:p w:rsidR="00B67D3E" w:rsidRDefault="00B67D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92">
          <w:rPr>
            <w:noProof/>
          </w:rPr>
          <w:t>1</w:t>
        </w:r>
        <w:r>
          <w:fldChar w:fldCharType="end"/>
        </w:r>
      </w:p>
    </w:sdtContent>
  </w:sdt>
  <w:p w:rsidR="00B67D3E" w:rsidRDefault="00B67D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2A" w:rsidRDefault="0010452A" w:rsidP="00B67D3E">
      <w:pPr>
        <w:spacing w:after="0" w:line="240" w:lineRule="auto"/>
      </w:pPr>
      <w:r>
        <w:separator/>
      </w:r>
    </w:p>
  </w:footnote>
  <w:footnote w:type="continuationSeparator" w:id="0">
    <w:p w:rsidR="0010452A" w:rsidRDefault="0010452A" w:rsidP="00B67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25FA"/>
    <w:multiLevelType w:val="multilevel"/>
    <w:tmpl w:val="3AB8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87DE2"/>
    <w:multiLevelType w:val="multilevel"/>
    <w:tmpl w:val="4F5E1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F4FF0"/>
    <w:multiLevelType w:val="multilevel"/>
    <w:tmpl w:val="C492AC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160633"/>
    <w:multiLevelType w:val="multilevel"/>
    <w:tmpl w:val="23780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13F98"/>
    <w:multiLevelType w:val="multilevel"/>
    <w:tmpl w:val="E3D88E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8A3994"/>
    <w:multiLevelType w:val="multilevel"/>
    <w:tmpl w:val="263AE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87B5F"/>
    <w:multiLevelType w:val="multilevel"/>
    <w:tmpl w:val="944EEB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5C"/>
    <w:rsid w:val="0010452A"/>
    <w:rsid w:val="00134D5C"/>
    <w:rsid w:val="00205529"/>
    <w:rsid w:val="003119B2"/>
    <w:rsid w:val="00395C68"/>
    <w:rsid w:val="003B7A1C"/>
    <w:rsid w:val="003C6092"/>
    <w:rsid w:val="004A1072"/>
    <w:rsid w:val="00560AF5"/>
    <w:rsid w:val="005B69B2"/>
    <w:rsid w:val="005E2C0B"/>
    <w:rsid w:val="00A57205"/>
    <w:rsid w:val="00A91587"/>
    <w:rsid w:val="00A95AD1"/>
    <w:rsid w:val="00B67D3E"/>
    <w:rsid w:val="00E2702A"/>
    <w:rsid w:val="00EB5DDE"/>
    <w:rsid w:val="00EC4B40"/>
    <w:rsid w:val="00FC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ED7E"/>
  <w15:docId w15:val="{ECC282BC-310E-41BB-8693-E44AB631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4B40"/>
    <w:rPr>
      <w:b/>
      <w:bCs/>
    </w:rPr>
  </w:style>
  <w:style w:type="character" w:styleId="a5">
    <w:name w:val="Emphasis"/>
    <w:basedOn w:val="a0"/>
    <w:uiPriority w:val="20"/>
    <w:qFormat/>
    <w:rsid w:val="00EC4B40"/>
    <w:rPr>
      <w:i/>
      <w:iCs/>
    </w:rPr>
  </w:style>
  <w:style w:type="character" w:styleId="a6">
    <w:name w:val="Hyperlink"/>
    <w:basedOn w:val="a0"/>
    <w:uiPriority w:val="99"/>
    <w:semiHidden/>
    <w:unhideWhenUsed/>
    <w:rsid w:val="00EC4B4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B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C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67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7D3E"/>
  </w:style>
  <w:style w:type="paragraph" w:styleId="ac">
    <w:name w:val="footer"/>
    <w:basedOn w:val="a"/>
    <w:link w:val="ad"/>
    <w:uiPriority w:val="99"/>
    <w:unhideWhenUsed/>
    <w:rsid w:val="00B67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6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5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0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068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38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830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FECB-4792-4A2A-922C-712885D9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 pasha</dc:creator>
  <cp:lastModifiedBy>IGOR</cp:lastModifiedBy>
  <cp:revision>10</cp:revision>
  <dcterms:created xsi:type="dcterms:W3CDTF">2020-05-25T18:44:00Z</dcterms:created>
  <dcterms:modified xsi:type="dcterms:W3CDTF">2020-06-22T03:50:00Z</dcterms:modified>
</cp:coreProperties>
</file>